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7A" w:rsidRPr="008F0B8D" w:rsidRDefault="00D224F6" w:rsidP="00D22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Объявление  о проведении отбора  получателей субсидий на возмещение недополученных доходов из бюджета муниципального образования «Каргасокский район»  организациям воздушного транспорта, осуществляющим воздушные перевозки граждан, организациям, осуществляющим  организацию воздушных перевозок граждан в границах муниципального образования «Каргасокский район»</w:t>
      </w:r>
    </w:p>
    <w:p w:rsidR="00D224F6" w:rsidRPr="008F0B8D" w:rsidRDefault="00D224F6" w:rsidP="00D22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F6" w:rsidRPr="008F0B8D" w:rsidRDefault="00D224F6" w:rsidP="00D22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F6" w:rsidRPr="008F0B8D" w:rsidRDefault="00D224F6" w:rsidP="00D224F6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>В соответствии с пунктом 9  постановление Админист</w:t>
      </w:r>
      <w:r w:rsidR="007B6816" w:rsidRPr="008F0B8D">
        <w:rPr>
          <w:rFonts w:ascii="Times New Roman" w:hAnsi="Times New Roman" w:cs="Times New Roman"/>
          <w:sz w:val="24"/>
          <w:szCs w:val="24"/>
        </w:rPr>
        <w:t>рации Каргасокского района от 12</w:t>
      </w:r>
      <w:r w:rsidRPr="008F0B8D">
        <w:rPr>
          <w:rFonts w:ascii="Times New Roman" w:hAnsi="Times New Roman" w:cs="Times New Roman"/>
          <w:sz w:val="24"/>
          <w:szCs w:val="24"/>
        </w:rPr>
        <w:t>.04.2024 №</w:t>
      </w:r>
      <w:r w:rsidR="007B6816" w:rsidRPr="008F0B8D">
        <w:rPr>
          <w:rFonts w:ascii="Times New Roman" w:hAnsi="Times New Roman" w:cs="Times New Roman"/>
          <w:sz w:val="24"/>
          <w:szCs w:val="24"/>
        </w:rPr>
        <w:t xml:space="preserve"> 114</w:t>
      </w:r>
      <w:r w:rsidRPr="008F0B8D">
        <w:rPr>
          <w:rFonts w:ascii="Times New Roman" w:hAnsi="Times New Roman" w:cs="Times New Roman"/>
          <w:sz w:val="24"/>
          <w:szCs w:val="24"/>
        </w:rPr>
        <w:t xml:space="preserve"> «Об утверждении Порядка предоставления субсидии на возмещение недополученных доходов из бюджета муниципального образования «Каргасокский район» организациям воздушного транспорта, осуществляющим воздушные перевозки граждан, организациям, осуществляющим организацию воздушных перевозок граждан в границах муниципального образования «Каргасокский район» (далее  – Порядок)</w:t>
      </w:r>
      <w:r w:rsidR="00E81DD0" w:rsidRPr="008F0B8D">
        <w:rPr>
          <w:rFonts w:ascii="Times New Roman" w:hAnsi="Times New Roman" w:cs="Times New Roman"/>
          <w:sz w:val="24"/>
          <w:szCs w:val="24"/>
        </w:rPr>
        <w:t xml:space="preserve">  </w:t>
      </w:r>
      <w:r w:rsidR="00B250BA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E81DD0" w:rsidRPr="008F0B8D">
        <w:rPr>
          <w:rFonts w:ascii="Times New Roman" w:hAnsi="Times New Roman" w:cs="Times New Roman"/>
          <w:sz w:val="24"/>
          <w:szCs w:val="24"/>
        </w:rPr>
        <w:t>муниципальное казенное учреждение Управление финансов Администрации Каргасокского района  объявляет о проведении в</w:t>
      </w:r>
      <w:proofErr w:type="gramEnd"/>
      <w:r w:rsidR="00E81DD0" w:rsidRPr="008F0B8D">
        <w:rPr>
          <w:rFonts w:ascii="Times New Roman" w:hAnsi="Times New Roman" w:cs="Times New Roman"/>
          <w:sz w:val="24"/>
          <w:szCs w:val="24"/>
        </w:rPr>
        <w:t xml:space="preserve"> 2</w:t>
      </w:r>
      <w:r w:rsidR="009C5166" w:rsidRPr="008F0B8D">
        <w:rPr>
          <w:rFonts w:ascii="Times New Roman" w:hAnsi="Times New Roman" w:cs="Times New Roman"/>
          <w:sz w:val="24"/>
          <w:szCs w:val="24"/>
        </w:rPr>
        <w:t xml:space="preserve">024 году  отбора получателей  </w:t>
      </w:r>
      <w:r w:rsidR="007B6816" w:rsidRPr="008F0B8D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9C5166" w:rsidRPr="008F0B8D">
        <w:rPr>
          <w:rFonts w:ascii="Times New Roman" w:hAnsi="Times New Roman" w:cs="Times New Roman"/>
          <w:sz w:val="24"/>
          <w:szCs w:val="24"/>
        </w:rPr>
        <w:t>на</w:t>
      </w:r>
      <w:r w:rsidR="00E81DD0" w:rsidRPr="008F0B8D">
        <w:rPr>
          <w:rFonts w:ascii="Times New Roman" w:hAnsi="Times New Roman" w:cs="Times New Roman"/>
          <w:sz w:val="24"/>
          <w:szCs w:val="24"/>
        </w:rPr>
        <w:t xml:space="preserve"> возмещение недополученных доходов</w:t>
      </w:r>
      <w:r w:rsidR="009C5166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941546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E81DD0" w:rsidRPr="008F0B8D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9C5166" w:rsidRPr="008F0B8D">
        <w:rPr>
          <w:rFonts w:ascii="Times New Roman" w:hAnsi="Times New Roman" w:cs="Times New Roman"/>
          <w:sz w:val="24"/>
          <w:szCs w:val="24"/>
        </w:rPr>
        <w:t>ациями</w:t>
      </w:r>
      <w:r w:rsidR="00E81DD0" w:rsidRPr="008F0B8D">
        <w:rPr>
          <w:rFonts w:ascii="Times New Roman" w:hAnsi="Times New Roman" w:cs="Times New Roman"/>
          <w:sz w:val="24"/>
          <w:szCs w:val="24"/>
        </w:rPr>
        <w:t xml:space="preserve"> воздушного транспорта, </w:t>
      </w:r>
      <w:proofErr w:type="gramStart"/>
      <w:r w:rsidR="00E81DD0" w:rsidRPr="008F0B8D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="00E81DD0" w:rsidRPr="008F0B8D">
        <w:rPr>
          <w:rFonts w:ascii="Times New Roman" w:hAnsi="Times New Roman" w:cs="Times New Roman"/>
          <w:sz w:val="24"/>
          <w:szCs w:val="24"/>
        </w:rPr>
        <w:t xml:space="preserve"> воздушны</w:t>
      </w:r>
      <w:r w:rsidR="00941546" w:rsidRPr="008F0B8D">
        <w:rPr>
          <w:rFonts w:ascii="Times New Roman" w:hAnsi="Times New Roman" w:cs="Times New Roman"/>
          <w:sz w:val="24"/>
          <w:szCs w:val="24"/>
        </w:rPr>
        <w:t>е</w:t>
      </w:r>
      <w:r w:rsidR="009C5166" w:rsidRPr="008F0B8D">
        <w:rPr>
          <w:rFonts w:ascii="Times New Roman" w:hAnsi="Times New Roman" w:cs="Times New Roman"/>
          <w:sz w:val="24"/>
          <w:szCs w:val="24"/>
        </w:rPr>
        <w:t xml:space="preserve"> перевозки граждан, организациями</w:t>
      </w:r>
      <w:r w:rsidR="00E81DD0" w:rsidRPr="008F0B8D">
        <w:rPr>
          <w:rFonts w:ascii="Times New Roman" w:hAnsi="Times New Roman" w:cs="Times New Roman"/>
          <w:sz w:val="24"/>
          <w:szCs w:val="24"/>
        </w:rPr>
        <w:t>, осуществляющим организацию  воздушных перевозок граждан  в границах</w:t>
      </w:r>
      <w:r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E81DD0" w:rsidRPr="008F0B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.</w:t>
      </w:r>
    </w:p>
    <w:p w:rsidR="00E81DD0" w:rsidRPr="008F0B8D" w:rsidRDefault="00E81DD0" w:rsidP="00D224F6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>От</w:t>
      </w:r>
      <w:r w:rsidR="009C5166" w:rsidRPr="008F0B8D">
        <w:rPr>
          <w:rFonts w:ascii="Times New Roman" w:hAnsi="Times New Roman" w:cs="Times New Roman"/>
          <w:sz w:val="24"/>
          <w:szCs w:val="24"/>
        </w:rPr>
        <w:t>бор проводится в соответствии с вышеуказанным Порядком.</w:t>
      </w:r>
    </w:p>
    <w:p w:rsidR="00E81DD0" w:rsidRPr="008F0B8D" w:rsidRDefault="00E81DD0" w:rsidP="00D22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DD0" w:rsidRPr="008F0B8D" w:rsidRDefault="002C0F45" w:rsidP="00E81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1DD0" w:rsidRPr="008F0B8D">
        <w:rPr>
          <w:rFonts w:ascii="Times New Roman" w:hAnsi="Times New Roman" w:cs="Times New Roman"/>
          <w:b/>
          <w:sz w:val="24"/>
          <w:szCs w:val="24"/>
        </w:rPr>
        <w:t>Срок проведения отбора</w:t>
      </w:r>
    </w:p>
    <w:p w:rsidR="00B250BA" w:rsidRPr="008F0B8D" w:rsidRDefault="00B250BA" w:rsidP="00E81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D0" w:rsidRPr="008F0B8D" w:rsidRDefault="00E81DD0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B250BA" w:rsidRPr="008F0B8D">
        <w:rPr>
          <w:rFonts w:ascii="Times New Roman" w:hAnsi="Times New Roman" w:cs="Times New Roman"/>
          <w:sz w:val="24"/>
          <w:szCs w:val="24"/>
        </w:rPr>
        <w:tab/>
      </w:r>
      <w:r w:rsidR="00142778" w:rsidRPr="008F0B8D">
        <w:rPr>
          <w:rFonts w:ascii="Times New Roman" w:hAnsi="Times New Roman" w:cs="Times New Roman"/>
          <w:sz w:val="24"/>
          <w:szCs w:val="24"/>
        </w:rPr>
        <w:t>Срок проведения отбора</w:t>
      </w:r>
      <w:r w:rsidRPr="008F0B8D">
        <w:rPr>
          <w:rFonts w:ascii="Times New Roman" w:hAnsi="Times New Roman" w:cs="Times New Roman"/>
          <w:sz w:val="24"/>
          <w:szCs w:val="24"/>
        </w:rPr>
        <w:t xml:space="preserve">: </w:t>
      </w:r>
      <w:r w:rsidR="00941546" w:rsidRPr="008F0B8D">
        <w:rPr>
          <w:rFonts w:ascii="Times New Roman" w:hAnsi="Times New Roman" w:cs="Times New Roman"/>
          <w:sz w:val="24"/>
          <w:szCs w:val="24"/>
        </w:rPr>
        <w:t>с 20</w:t>
      </w:r>
      <w:r w:rsidRPr="008F0B8D">
        <w:rPr>
          <w:rFonts w:ascii="Times New Roman" w:hAnsi="Times New Roman" w:cs="Times New Roman"/>
          <w:sz w:val="24"/>
          <w:szCs w:val="24"/>
        </w:rPr>
        <w:t>.04.</w:t>
      </w:r>
      <w:r w:rsidR="005D238A" w:rsidRPr="008F0B8D">
        <w:rPr>
          <w:rFonts w:ascii="Times New Roman" w:hAnsi="Times New Roman" w:cs="Times New Roman"/>
          <w:sz w:val="24"/>
          <w:szCs w:val="24"/>
        </w:rPr>
        <w:t>2024 по 29</w:t>
      </w:r>
      <w:r w:rsidRPr="008F0B8D">
        <w:rPr>
          <w:rFonts w:ascii="Times New Roman" w:hAnsi="Times New Roman" w:cs="Times New Roman"/>
          <w:sz w:val="24"/>
          <w:szCs w:val="24"/>
        </w:rPr>
        <w:t>.04.2024</w:t>
      </w:r>
      <w:r w:rsidR="00B250BA" w:rsidRPr="008F0B8D">
        <w:rPr>
          <w:rFonts w:ascii="Times New Roman" w:hAnsi="Times New Roman" w:cs="Times New Roman"/>
          <w:sz w:val="24"/>
          <w:szCs w:val="24"/>
        </w:rPr>
        <w:t>.</w:t>
      </w:r>
    </w:p>
    <w:p w:rsidR="00E81DD0" w:rsidRPr="008F0B8D" w:rsidRDefault="00B250BA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>Время приема заявок – понедельник –</w:t>
      </w:r>
      <w:r w:rsidR="005D238A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Pr="008F0B8D">
        <w:rPr>
          <w:rFonts w:ascii="Times New Roman" w:hAnsi="Times New Roman" w:cs="Times New Roman"/>
          <w:sz w:val="24"/>
          <w:szCs w:val="24"/>
        </w:rPr>
        <w:t>пятница с</w:t>
      </w:r>
      <w:r w:rsidR="00142778" w:rsidRPr="008F0B8D">
        <w:rPr>
          <w:rFonts w:ascii="Times New Roman" w:hAnsi="Times New Roman" w:cs="Times New Roman"/>
          <w:sz w:val="24"/>
          <w:szCs w:val="24"/>
        </w:rPr>
        <w:t xml:space="preserve"> 09.00-13.00, 14.00-17.00</w:t>
      </w:r>
      <w:r w:rsidRPr="008F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0BA" w:rsidRPr="008F0B8D" w:rsidRDefault="00B250BA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 xml:space="preserve">Последний день приема заявок </w:t>
      </w:r>
      <w:r w:rsidR="00DB7F30">
        <w:rPr>
          <w:rFonts w:ascii="Times New Roman" w:hAnsi="Times New Roman" w:cs="Times New Roman"/>
          <w:sz w:val="24"/>
          <w:szCs w:val="24"/>
        </w:rPr>
        <w:t xml:space="preserve"> 29 апреля 2024 года</w:t>
      </w:r>
      <w:r w:rsidRPr="008F0B8D">
        <w:rPr>
          <w:rFonts w:ascii="Times New Roman" w:hAnsi="Times New Roman" w:cs="Times New Roman"/>
          <w:sz w:val="24"/>
          <w:szCs w:val="24"/>
        </w:rPr>
        <w:t xml:space="preserve"> до 17.00.</w:t>
      </w:r>
    </w:p>
    <w:p w:rsidR="00B250BA" w:rsidRPr="008F0B8D" w:rsidRDefault="00B250BA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>Выходные дни: суббота, воскресенье.</w:t>
      </w:r>
    </w:p>
    <w:p w:rsidR="00B250BA" w:rsidRPr="008F0B8D" w:rsidRDefault="00B250BA" w:rsidP="00B25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50BA" w:rsidRPr="008F0B8D" w:rsidRDefault="002C0F45" w:rsidP="00B25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250BA" w:rsidRPr="008F0B8D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, адрес электронной почты  уполномоченного органа</w:t>
      </w:r>
    </w:p>
    <w:p w:rsidR="00B250BA" w:rsidRPr="008F0B8D" w:rsidRDefault="00B250BA" w:rsidP="00B25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0BA" w:rsidRPr="008F0B8D" w:rsidRDefault="00B250BA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ab/>
      </w:r>
      <w:r w:rsidRPr="008F0B8D">
        <w:rPr>
          <w:rFonts w:ascii="Times New Roman" w:hAnsi="Times New Roman" w:cs="Times New Roman"/>
          <w:sz w:val="24"/>
          <w:szCs w:val="24"/>
        </w:rPr>
        <w:t>Отбор проводится муниципальным казенным учреждением Управление финансов Администрации Каргасокского района (далее –</w:t>
      </w:r>
      <w:r w:rsidR="00277DF6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Pr="008F0B8D">
        <w:rPr>
          <w:rFonts w:ascii="Times New Roman" w:hAnsi="Times New Roman" w:cs="Times New Roman"/>
          <w:sz w:val="24"/>
          <w:szCs w:val="24"/>
        </w:rPr>
        <w:t>уполномоченный орган)</w:t>
      </w:r>
      <w:r w:rsidR="00277DF6" w:rsidRPr="008F0B8D">
        <w:rPr>
          <w:rFonts w:ascii="Times New Roman" w:hAnsi="Times New Roman" w:cs="Times New Roman"/>
          <w:sz w:val="24"/>
          <w:szCs w:val="24"/>
        </w:rPr>
        <w:t>, расположенным по адресу: Томская область</w:t>
      </w:r>
      <w:r w:rsidR="00941546" w:rsidRPr="008F0B8D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941546" w:rsidRPr="008F0B8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941546" w:rsidRPr="008F0B8D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941546" w:rsidRPr="008F0B8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41546" w:rsidRPr="008F0B8D">
        <w:rPr>
          <w:rFonts w:ascii="Times New Roman" w:hAnsi="Times New Roman" w:cs="Times New Roman"/>
          <w:sz w:val="24"/>
          <w:szCs w:val="24"/>
        </w:rPr>
        <w:t xml:space="preserve">ушкина, д.31, </w:t>
      </w:r>
      <w:proofErr w:type="spellStart"/>
      <w:r w:rsidR="00941546" w:rsidRPr="008F0B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41546" w:rsidRPr="008F0B8D">
        <w:rPr>
          <w:rFonts w:ascii="Times New Roman" w:hAnsi="Times New Roman" w:cs="Times New Roman"/>
          <w:sz w:val="24"/>
          <w:szCs w:val="24"/>
        </w:rPr>
        <w:t>. 21.</w:t>
      </w:r>
    </w:p>
    <w:p w:rsidR="00277DF6" w:rsidRPr="008F0B8D" w:rsidRDefault="00277DF6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 xml:space="preserve">Почтовый адрес: 636700, Томская область, с.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>, ул. Пушкина, д.31.</w:t>
      </w:r>
    </w:p>
    <w:p w:rsidR="00142778" w:rsidRPr="008F0B8D" w:rsidRDefault="00142778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>Телефон: 8-38-253</w:t>
      </w:r>
      <w:r w:rsidR="0081226B" w:rsidRPr="008F0B8D">
        <w:rPr>
          <w:rFonts w:ascii="Times New Roman" w:hAnsi="Times New Roman" w:cs="Times New Roman"/>
          <w:sz w:val="24"/>
          <w:szCs w:val="24"/>
        </w:rPr>
        <w:t>-2</w:t>
      </w:r>
      <w:r w:rsidRPr="008F0B8D">
        <w:rPr>
          <w:rFonts w:ascii="Times New Roman" w:hAnsi="Times New Roman" w:cs="Times New Roman"/>
          <w:sz w:val="24"/>
          <w:szCs w:val="24"/>
        </w:rPr>
        <w:t>-</w:t>
      </w:r>
      <w:r w:rsidR="0081226B" w:rsidRPr="008F0B8D">
        <w:rPr>
          <w:rFonts w:ascii="Times New Roman" w:hAnsi="Times New Roman" w:cs="Times New Roman"/>
          <w:sz w:val="24"/>
          <w:szCs w:val="24"/>
        </w:rPr>
        <w:t>11-95, 8-38-253-2-22-64.</w:t>
      </w:r>
    </w:p>
    <w:p w:rsidR="00277DF6" w:rsidRPr="008F0B8D" w:rsidRDefault="00277DF6" w:rsidP="00B250BA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: </w:t>
      </w:r>
      <w:hyperlink r:id="rId5" w:history="1"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upr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</w:rPr>
          <w:t>70.</w:t>
        </w:r>
        <w:r w:rsidR="00142778"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0860" w:rsidRPr="008F0B8D" w:rsidRDefault="00260860" w:rsidP="00B25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0860" w:rsidRPr="008F0B8D" w:rsidRDefault="002C0F45" w:rsidP="00260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60860" w:rsidRPr="008F0B8D">
        <w:rPr>
          <w:rFonts w:ascii="Times New Roman" w:hAnsi="Times New Roman" w:cs="Times New Roman"/>
          <w:b/>
          <w:sz w:val="24"/>
          <w:szCs w:val="24"/>
        </w:rPr>
        <w:t>Направление  маршрутов полетов</w:t>
      </w:r>
    </w:p>
    <w:p w:rsidR="00260860" w:rsidRPr="008F0B8D" w:rsidRDefault="00260860" w:rsidP="002608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46"/>
        <w:gridCol w:w="5812"/>
      </w:tblGrid>
      <w:tr w:rsidR="00260860" w:rsidRPr="008F0B8D" w:rsidTr="00910D4E">
        <w:tc>
          <w:tcPr>
            <w:tcW w:w="846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tabs>
                <w:tab w:val="left" w:pos="34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юганское направление, </w:t>
            </w:r>
            <w:r w:rsidRPr="008F0B8D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е включает в себя следующие маршруты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Новы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Новый Тевриз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– Средни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– Новы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Новый Тевриз – Новы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Новый Тевриз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– Старая Березовка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мское</w:t>
            </w:r>
            <w:proofErr w:type="spellEnd"/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, </w:t>
            </w:r>
            <w:r w:rsidRPr="008F0B8D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е включает в себя следующие маршруты</w:t>
            </w:r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Неготка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Киевский</w:t>
            </w:r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Напас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ый</w:t>
            </w:r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ымск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Усть-Тым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Тымс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Усть-Тым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Неготка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иевский - Молодежный</w:t>
            </w:r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иевский - Напас</w:t>
            </w:r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Напас - Молодежный</w:t>
            </w:r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Напас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Неготка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Неготка</w:t>
            </w:r>
            <w:proofErr w:type="spellEnd"/>
            <w:proofErr w:type="gram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Вертикос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Староюгино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индал</w:t>
            </w:r>
            <w:proofErr w:type="spellEnd"/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новское направление, </w:t>
            </w:r>
            <w:r w:rsidRPr="008F0B8D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е включает в себя следующие маршруты</w:t>
            </w:r>
          </w:p>
        </w:tc>
      </w:tr>
      <w:tr w:rsidR="00260860" w:rsidRPr="008F0B8D" w:rsidTr="00910D4E">
        <w:tc>
          <w:tcPr>
            <w:tcW w:w="846" w:type="dxa"/>
          </w:tcPr>
          <w:p w:rsidR="00260860" w:rsidRPr="008F0B8D" w:rsidRDefault="00260860" w:rsidP="00260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60860" w:rsidRPr="008F0B8D" w:rsidRDefault="00260860" w:rsidP="00910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sz w:val="24"/>
                <w:szCs w:val="24"/>
              </w:rPr>
              <w:t xml:space="preserve"> - Сосновка</w:t>
            </w:r>
          </w:p>
        </w:tc>
      </w:tr>
    </w:tbl>
    <w:p w:rsidR="00277DF6" w:rsidRPr="008F0B8D" w:rsidRDefault="00277DF6" w:rsidP="00B25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DF6" w:rsidRPr="008F0B8D" w:rsidRDefault="00277DF6" w:rsidP="00B250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DD0" w:rsidRPr="008F0B8D" w:rsidRDefault="002C0F45" w:rsidP="002608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60860" w:rsidRPr="008F0B8D">
        <w:rPr>
          <w:rFonts w:ascii="Times New Roman" w:hAnsi="Times New Roman" w:cs="Times New Roman"/>
          <w:b/>
          <w:sz w:val="24"/>
          <w:szCs w:val="24"/>
        </w:rPr>
        <w:t>Стоимость проезда и провоза багажа</w:t>
      </w:r>
    </w:p>
    <w:p w:rsidR="0081226B" w:rsidRPr="008F0B8D" w:rsidRDefault="0081226B" w:rsidP="002608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860" w:rsidRPr="008F0B8D" w:rsidRDefault="00260860" w:rsidP="008F0B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8F0B8D">
        <w:rPr>
          <w:rFonts w:ascii="Times New Roman" w:hAnsi="Times New Roman" w:cs="Times New Roman"/>
          <w:sz w:val="24"/>
          <w:szCs w:val="24"/>
        </w:rPr>
        <w:t xml:space="preserve"> Решением Думы Каргасокского района</w:t>
      </w:r>
      <w:r w:rsidR="0081226B" w:rsidRPr="008F0B8D">
        <w:rPr>
          <w:rFonts w:ascii="Times New Roman" w:hAnsi="Times New Roman" w:cs="Times New Roman"/>
          <w:sz w:val="24"/>
          <w:szCs w:val="24"/>
        </w:rPr>
        <w:t xml:space="preserve"> от 21.02.2024 №</w:t>
      </w:r>
      <w:r w:rsidR="008F0B8D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81226B" w:rsidRPr="008F0B8D">
        <w:rPr>
          <w:rFonts w:ascii="Times New Roman" w:hAnsi="Times New Roman" w:cs="Times New Roman"/>
          <w:sz w:val="24"/>
          <w:szCs w:val="24"/>
        </w:rPr>
        <w:t>239 «О стоимости</w:t>
      </w:r>
      <w:r w:rsidRPr="008F0B8D">
        <w:rPr>
          <w:rFonts w:ascii="Times New Roman" w:hAnsi="Times New Roman" w:cs="Times New Roman"/>
          <w:sz w:val="24"/>
          <w:szCs w:val="24"/>
        </w:rPr>
        <w:t xml:space="preserve"> проезда граждан и провоза багажа воздушным транспортом для юридических лиц, индивидуальных предпринимателей и физических лиц, осуществляющих воздушные перевозки в границах муниципального образования «Каргасокский район»» 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Pr="008F0B8D">
        <w:rPr>
          <w:rFonts w:ascii="Times New Roman" w:hAnsi="Times New Roman" w:cs="Times New Roman"/>
          <w:sz w:val="24"/>
          <w:szCs w:val="24"/>
        </w:rPr>
        <w:t>л</w:t>
      </w:r>
      <w:r w:rsidR="002C0F45" w:rsidRPr="008F0B8D">
        <w:rPr>
          <w:rFonts w:ascii="Times New Roman" w:hAnsi="Times New Roman" w:cs="Times New Roman"/>
          <w:sz w:val="24"/>
          <w:szCs w:val="24"/>
        </w:rPr>
        <w:t>я</w:t>
      </w:r>
      <w:r w:rsidRPr="008F0B8D">
        <w:rPr>
          <w:rFonts w:ascii="Times New Roman" w:hAnsi="Times New Roman" w:cs="Times New Roman"/>
          <w:sz w:val="24"/>
          <w:szCs w:val="24"/>
        </w:rPr>
        <w:t>ет</w:t>
      </w:r>
      <w:r w:rsidR="005D238A" w:rsidRPr="008F0B8D">
        <w:rPr>
          <w:rFonts w:ascii="Times New Roman" w:hAnsi="Times New Roman" w:cs="Times New Roman"/>
          <w:sz w:val="24"/>
          <w:szCs w:val="24"/>
        </w:rPr>
        <w:t>:</w:t>
      </w:r>
    </w:p>
    <w:p w:rsidR="002C0F45" w:rsidRPr="008F0B8D" w:rsidRDefault="002C0F45" w:rsidP="0026086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318" w:type="dxa"/>
        <w:tblLook w:val="04A0"/>
      </w:tblPr>
      <w:tblGrid>
        <w:gridCol w:w="568"/>
        <w:gridCol w:w="3544"/>
        <w:gridCol w:w="1730"/>
        <w:gridCol w:w="1842"/>
        <w:gridCol w:w="2376"/>
      </w:tblGrid>
      <w:tr w:rsidR="002C0F45" w:rsidRPr="008F0B8D" w:rsidTr="00910D4E">
        <w:trPr>
          <w:trHeight w:val="6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отправления – пункт назнач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роезда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ровоза багажа (ручная кладь) массой от 10 до 23 кг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ровоза багажа (ручная кладь) массой свыше 23 кг и перевозки иных грузов юридическими и физическими лицами</w:t>
            </w:r>
          </w:p>
        </w:tc>
      </w:tr>
      <w:tr w:rsidR="002C0F45" w:rsidRPr="008F0B8D" w:rsidTr="00910D4E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/ 1 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/ 1 кг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 / 1 кг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й Теври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редни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джино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т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иевский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пас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лодежный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ск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ым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с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ым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й Тевриз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джино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Тевриз - Новы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Тевриз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джино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ган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ьджино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евский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тка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ий - Молодежный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вский  - Напас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ас - Молодежный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ас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тка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ый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тка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ос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тарая Берез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сн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дал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0F45" w:rsidRPr="008F0B8D" w:rsidTr="00910D4E">
        <w:trPr>
          <w:trHeight w:val="3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45" w:rsidRPr="008F0B8D" w:rsidRDefault="002C0F45" w:rsidP="00910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</w:t>
            </w:r>
            <w:proofErr w:type="spellEnd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гино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F45" w:rsidRPr="008F0B8D" w:rsidRDefault="002C0F45" w:rsidP="00910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2C0F45" w:rsidRPr="008F0B8D" w:rsidRDefault="002C0F45" w:rsidP="002608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F45" w:rsidRPr="008F0B8D" w:rsidRDefault="002C0F45" w:rsidP="002C0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5. Результат предоставления Субсидии и показатели, необходимые для достижения результата предоставления Субсидии</w:t>
      </w:r>
      <w:r w:rsidRPr="008F0B8D">
        <w:rPr>
          <w:rFonts w:ascii="Times New Roman" w:hAnsi="Times New Roman" w:cs="Times New Roman"/>
          <w:sz w:val="24"/>
          <w:szCs w:val="24"/>
        </w:rPr>
        <w:t>.</w:t>
      </w:r>
    </w:p>
    <w:p w:rsidR="002C0F45" w:rsidRPr="008F0B8D" w:rsidRDefault="002C0F45" w:rsidP="002C0F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4C5" w:rsidRPr="008F0B8D" w:rsidRDefault="002C0F45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81226B" w:rsidRPr="008F0B8D">
        <w:rPr>
          <w:rFonts w:ascii="Times New Roman" w:hAnsi="Times New Roman" w:cs="Times New Roman"/>
          <w:sz w:val="24"/>
          <w:szCs w:val="24"/>
        </w:rPr>
        <w:t xml:space="preserve">предоставления  субсидии </w:t>
      </w:r>
      <w:r w:rsidRPr="008F0B8D">
        <w:rPr>
          <w:rFonts w:ascii="Times New Roman" w:hAnsi="Times New Roman" w:cs="Times New Roman"/>
          <w:sz w:val="24"/>
          <w:szCs w:val="24"/>
        </w:rPr>
        <w:t>является</w:t>
      </w:r>
      <w:r w:rsidR="00D96B5C" w:rsidRPr="008F0B8D">
        <w:rPr>
          <w:rFonts w:ascii="Times New Roman" w:hAnsi="Times New Roman" w:cs="Times New Roman"/>
          <w:sz w:val="24"/>
          <w:szCs w:val="24"/>
        </w:rPr>
        <w:t xml:space="preserve"> улучшение качества жизни населения</w:t>
      </w:r>
      <w:r w:rsidR="002004C5" w:rsidRPr="008F0B8D">
        <w:rPr>
          <w:rFonts w:ascii="Times New Roman" w:hAnsi="Times New Roman" w:cs="Times New Roman"/>
          <w:sz w:val="24"/>
          <w:szCs w:val="24"/>
        </w:rPr>
        <w:t>.</w:t>
      </w:r>
    </w:p>
    <w:p w:rsidR="00DB7F30" w:rsidRDefault="002004C5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 xml:space="preserve">Показателем </w:t>
      </w:r>
      <w:r w:rsidR="0081226B" w:rsidRPr="008F0B8D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Pr="008F0B8D">
        <w:rPr>
          <w:rFonts w:ascii="Times New Roman" w:hAnsi="Times New Roman" w:cs="Times New Roman"/>
          <w:sz w:val="24"/>
          <w:szCs w:val="24"/>
        </w:rPr>
        <w:t xml:space="preserve"> является  сохранение</w:t>
      </w:r>
      <w:r w:rsidR="00941546" w:rsidRPr="008F0B8D">
        <w:rPr>
          <w:rFonts w:ascii="Times New Roman" w:hAnsi="Times New Roman" w:cs="Times New Roman"/>
          <w:sz w:val="24"/>
          <w:szCs w:val="24"/>
        </w:rPr>
        <w:t xml:space="preserve"> объема пассажирских пере</w:t>
      </w:r>
      <w:r w:rsidR="005D238A" w:rsidRPr="008F0B8D">
        <w:rPr>
          <w:rFonts w:ascii="Times New Roman" w:hAnsi="Times New Roman" w:cs="Times New Roman"/>
          <w:sz w:val="24"/>
          <w:szCs w:val="24"/>
        </w:rPr>
        <w:t xml:space="preserve">возок воздушным транспортом внутри муниципального образования «Каргасокский район» в межсезонье по всем 3 направлениям, а в период </w:t>
      </w:r>
      <w:r w:rsidR="00D96B5C" w:rsidRPr="008F0B8D">
        <w:rPr>
          <w:rFonts w:ascii="Times New Roman" w:hAnsi="Times New Roman" w:cs="Times New Roman"/>
          <w:sz w:val="24"/>
          <w:szCs w:val="24"/>
        </w:rPr>
        <w:t xml:space="preserve">осуществления перевозок водным транспортом </w:t>
      </w:r>
      <w:r w:rsidR="00DB7F30">
        <w:rPr>
          <w:rFonts w:ascii="Times New Roman" w:hAnsi="Times New Roman" w:cs="Times New Roman"/>
          <w:sz w:val="24"/>
          <w:szCs w:val="24"/>
        </w:rPr>
        <w:t>по Васюганскому направлению по следующим маршрутам:</w:t>
      </w:r>
      <w:proofErr w:type="gramEnd"/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й Тевриз;</w:t>
      </w:r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ьжж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ре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Сред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й Тевриз –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й Тевриз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7F30" w:rsidRDefault="00DB7F30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льджино</w:t>
      </w:r>
      <w:proofErr w:type="spellEnd"/>
      <w:proofErr w:type="gramEnd"/>
    </w:p>
    <w:p w:rsidR="002C0F45" w:rsidRPr="008F0B8D" w:rsidRDefault="00D96B5C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DB7F30">
        <w:rPr>
          <w:rFonts w:ascii="Times New Roman" w:hAnsi="Times New Roman" w:cs="Times New Roman"/>
          <w:sz w:val="24"/>
          <w:szCs w:val="24"/>
        </w:rPr>
        <w:t xml:space="preserve"> и </w:t>
      </w:r>
      <w:r w:rsidRPr="008F0B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Тымскому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 xml:space="preserve"> направлению по следующим маршрутам:</w:t>
      </w:r>
    </w:p>
    <w:p w:rsidR="00D96B5C" w:rsidRPr="008F0B8D" w:rsidRDefault="00D96B5C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Неготка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>;</w:t>
      </w:r>
    </w:p>
    <w:p w:rsidR="00D96B5C" w:rsidRPr="008F0B8D" w:rsidRDefault="00D96B5C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 xml:space="preserve"> – Киевский;</w:t>
      </w:r>
      <w:proofErr w:type="gramEnd"/>
    </w:p>
    <w:p w:rsidR="00D96B5C" w:rsidRPr="008F0B8D" w:rsidRDefault="00D96B5C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 xml:space="preserve"> – Напас;</w:t>
      </w:r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0B8D">
        <w:rPr>
          <w:rFonts w:ascii="Times New Roman" w:hAnsi="Times New Roman" w:cs="Times New Roman"/>
          <w:color w:val="000000"/>
          <w:sz w:val="24"/>
          <w:szCs w:val="24"/>
        </w:rPr>
        <w:t>Каргасок</w:t>
      </w:r>
      <w:proofErr w:type="spellEnd"/>
      <w:r w:rsidRPr="008F0B8D">
        <w:rPr>
          <w:rFonts w:ascii="Times New Roman" w:hAnsi="Times New Roman" w:cs="Times New Roman"/>
          <w:color w:val="000000"/>
          <w:sz w:val="24"/>
          <w:szCs w:val="24"/>
        </w:rPr>
        <w:t xml:space="preserve"> – Молодежный;</w:t>
      </w:r>
      <w:proofErr w:type="gramEnd"/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B8D">
        <w:rPr>
          <w:rFonts w:ascii="Times New Roman" w:hAnsi="Times New Roman" w:cs="Times New Roman"/>
          <w:sz w:val="24"/>
          <w:szCs w:val="24"/>
        </w:rPr>
        <w:t xml:space="preserve"> Киевский –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Неготка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- Киевский – Молодежный;</w:t>
      </w:r>
      <w:proofErr w:type="gramEnd"/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- Киевский – Напас;</w:t>
      </w:r>
      <w:proofErr w:type="gramEnd"/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- Напас – Молодежный;</w:t>
      </w:r>
      <w:proofErr w:type="gramEnd"/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- Напас –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Неготка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>;</w:t>
      </w:r>
    </w:p>
    <w:p w:rsidR="00D96B5C" w:rsidRPr="008F0B8D" w:rsidRDefault="00D96B5C" w:rsidP="00D96B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 xml:space="preserve">- Молодежный –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Неготка</w:t>
      </w:r>
      <w:proofErr w:type="spellEnd"/>
      <w:r w:rsidRPr="008F0B8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226B" w:rsidRPr="008F0B8D" w:rsidRDefault="0081226B" w:rsidP="00D96B5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Доставка пассажиров и грузов должна осуществляться </w:t>
      </w:r>
      <w:r w:rsidR="002B2D2B" w:rsidRPr="008F0B8D">
        <w:rPr>
          <w:rFonts w:ascii="Times New Roman" w:hAnsi="Times New Roman" w:cs="Times New Roman"/>
          <w:sz w:val="24"/>
          <w:szCs w:val="24"/>
        </w:rPr>
        <w:t xml:space="preserve"> по загрузке и </w:t>
      </w:r>
      <w:r w:rsidRPr="008F0B8D">
        <w:rPr>
          <w:rFonts w:ascii="Times New Roman" w:hAnsi="Times New Roman" w:cs="Times New Roman"/>
          <w:sz w:val="24"/>
          <w:szCs w:val="24"/>
        </w:rPr>
        <w:t>не более 2-х раз в неделю</w:t>
      </w:r>
      <w:r w:rsidR="002B2D2B" w:rsidRPr="008F0B8D">
        <w:rPr>
          <w:rFonts w:ascii="Times New Roman" w:hAnsi="Times New Roman" w:cs="Times New Roman"/>
          <w:sz w:val="24"/>
          <w:szCs w:val="24"/>
        </w:rPr>
        <w:t>.</w:t>
      </w:r>
    </w:p>
    <w:p w:rsidR="00D96B5C" w:rsidRPr="008F0B8D" w:rsidRDefault="00D96B5C" w:rsidP="005D23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F45" w:rsidRPr="008F0B8D" w:rsidRDefault="002C0F45" w:rsidP="002C0F45">
      <w:pPr>
        <w:rPr>
          <w:rFonts w:ascii="Times New Roman" w:hAnsi="Times New Roman" w:cs="Times New Roman"/>
          <w:sz w:val="24"/>
          <w:szCs w:val="24"/>
        </w:rPr>
      </w:pPr>
    </w:p>
    <w:p w:rsidR="002C0F45" w:rsidRPr="008F0B8D" w:rsidRDefault="002C0F45" w:rsidP="002C0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6. Требование к участникам отбора</w:t>
      </w:r>
    </w:p>
    <w:p w:rsidR="002C0F45" w:rsidRPr="008F0B8D" w:rsidRDefault="002C0F45" w:rsidP="002C0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45" w:rsidRPr="008F0B8D" w:rsidRDefault="002C0F45" w:rsidP="002C0F45">
      <w:pPr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B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4439" w:rsidRPr="008F0B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ование, которым должен соответствовать участник отбора на первое число</w:t>
      </w:r>
      <w:r w:rsidRPr="008F0B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яца, предшествующему месяцу, в котором пла</w:t>
      </w:r>
      <w:r w:rsidR="00C74439" w:rsidRPr="008F0B8D">
        <w:rPr>
          <w:rFonts w:ascii="Times New Roman" w:hAnsi="Times New Roman" w:cs="Times New Roman"/>
          <w:bCs/>
          <w:color w:val="000000"/>
          <w:sz w:val="24"/>
          <w:szCs w:val="24"/>
        </w:rPr>
        <w:t>нируется проведение отбора</w:t>
      </w:r>
      <w:r w:rsidRPr="008F0B8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2C0F45" w:rsidRPr="008F0B8D" w:rsidRDefault="002004C5" w:rsidP="002C0F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- участник отбора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6" w:history="1">
        <w:r w:rsidR="002C0F45" w:rsidRPr="008F0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2C0F45" w:rsidRPr="008F0B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</w:t>
      </w:r>
      <w:r w:rsidR="002C0F45" w:rsidRPr="008F0B8D">
        <w:rPr>
          <w:rFonts w:ascii="Times New Roman" w:hAnsi="Times New Roman" w:cs="Times New Roman"/>
          <w:sz w:val="24"/>
          <w:szCs w:val="24"/>
        </w:rPr>
        <w:t>сударств и территорий, используемых для промежуточного (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ого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компаний</w:t>
      </w:r>
      <w:proofErr w:type="gram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При расчете доли участия 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2C0F45" w:rsidRPr="008F0B8D">
        <w:rPr>
          <w:rFonts w:ascii="Times New Roman" w:hAnsi="Times New Roman" w:cs="Times New Roman"/>
          <w:sz w:val="24"/>
          <w:szCs w:val="24"/>
        </w:rPr>
        <w:t>офшорных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акционерных обществ;</w:t>
      </w:r>
    </w:p>
    <w:p w:rsidR="002C0F45" w:rsidRPr="008F0B8D" w:rsidRDefault="00C74439" w:rsidP="002C0F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2004C5" w:rsidRPr="008F0B8D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2C0F45" w:rsidRPr="008F0B8D">
        <w:rPr>
          <w:rFonts w:ascii="Times New Roman" w:hAnsi="Times New Roman" w:cs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C0F45" w:rsidRPr="008F0B8D" w:rsidRDefault="002A07B4" w:rsidP="002C0F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- участник отбора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е   находится в составляемых в рамках реализации полномочий, предусмотренных </w:t>
      </w:r>
      <w:hyperlink r:id="rId7" w:history="1">
        <w:r w:rsidR="002C0F45" w:rsidRPr="008F0B8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лавой </w:t>
        </w:r>
        <w:proofErr w:type="spellStart"/>
        <w:r w:rsidR="002C0F45" w:rsidRPr="008F0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VII</w:t>
        </w:r>
      </w:hyperlink>
      <w:r w:rsidR="002C0F45" w:rsidRPr="008F0B8D">
        <w:rPr>
          <w:rFonts w:ascii="Times New Roman" w:hAnsi="Times New Roman" w:cs="Times New Roman"/>
          <w:sz w:val="24"/>
          <w:szCs w:val="24"/>
        </w:rPr>
        <w:t>Устава</w:t>
      </w:r>
      <w:proofErr w:type="spell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2C0F45" w:rsidRPr="008F0B8D" w:rsidRDefault="002A07B4" w:rsidP="002C0F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участник отбора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е является получателем средств из  бюджета муниципального образования «Каргасокский район» в соответствии с иными нормативными правовыми актами на цели, указанные в пункте 1 настоящего Порядка.</w:t>
      </w:r>
    </w:p>
    <w:p w:rsidR="002C0F45" w:rsidRPr="008F0B8D" w:rsidRDefault="002A07B4" w:rsidP="002C0F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 участник отбора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е является иностранным агентом в соответствии с Федеральным </w:t>
      </w:r>
      <w:hyperlink r:id="rId8" w:history="1">
        <w:r w:rsidR="002C0F45" w:rsidRPr="008F0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2C0F45" w:rsidRPr="008F0B8D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2C0F45" w:rsidRPr="008F0B8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деятельностью лиц, находящихся под иностранным влиянием»;</w:t>
      </w:r>
    </w:p>
    <w:p w:rsidR="002C0F45" w:rsidRPr="008F0B8D" w:rsidRDefault="00C74439" w:rsidP="002C0F4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</w:t>
      </w:r>
      <w:r w:rsidR="002A07B4" w:rsidRPr="008F0B8D">
        <w:rPr>
          <w:rFonts w:ascii="Times New Roman" w:hAnsi="Times New Roman" w:cs="Times New Roman"/>
          <w:sz w:val="24"/>
          <w:szCs w:val="24"/>
        </w:rPr>
        <w:t xml:space="preserve"> у участника отбора</w:t>
      </w:r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а едином налоговом счете отсутствует или не превышает размер, определенный </w:t>
      </w:r>
      <w:hyperlink r:id="rId9" w:history="1">
        <w:r w:rsidR="002C0F45" w:rsidRPr="008F0B8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47</w:t>
        </w:r>
      </w:hyperlink>
      <w:r w:rsidR="002C0F45" w:rsidRPr="008F0B8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:rsidR="002C0F45" w:rsidRPr="008F0B8D" w:rsidRDefault="002C0F45" w:rsidP="002C0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39" w:rsidRPr="008F0B8D" w:rsidRDefault="00C74439" w:rsidP="002C0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7. Перечень</w:t>
      </w:r>
      <w:r w:rsidR="004A0253" w:rsidRPr="008F0B8D">
        <w:rPr>
          <w:rFonts w:ascii="Times New Roman" w:hAnsi="Times New Roman" w:cs="Times New Roman"/>
          <w:b/>
          <w:sz w:val="24"/>
          <w:szCs w:val="24"/>
        </w:rPr>
        <w:t xml:space="preserve"> документов, предоставляемых</w:t>
      </w:r>
      <w:r w:rsidR="004D185A" w:rsidRPr="008F0B8D">
        <w:rPr>
          <w:rFonts w:ascii="Times New Roman" w:hAnsi="Times New Roman" w:cs="Times New Roman"/>
          <w:b/>
          <w:sz w:val="24"/>
          <w:szCs w:val="24"/>
        </w:rPr>
        <w:t xml:space="preserve"> для проведения отбора </w:t>
      </w:r>
    </w:p>
    <w:p w:rsidR="00C74439" w:rsidRPr="008F0B8D" w:rsidRDefault="00C74439" w:rsidP="002C0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439" w:rsidRPr="008F0B8D" w:rsidRDefault="00C74439" w:rsidP="00C74439">
      <w:pPr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D2B" w:rsidRPr="008F0B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 xml:space="preserve">Для участия в отборе участник отбора не позднее даты окончания заявок на участие в отборе, указанной в объявлении о проведении отбора, для подтверждения </w:t>
      </w:r>
      <w:r w:rsidRPr="008F0B8D">
        <w:rPr>
          <w:rFonts w:ascii="Times New Roman" w:hAnsi="Times New Roman" w:cs="Times New Roman"/>
          <w:sz w:val="24"/>
          <w:szCs w:val="24"/>
        </w:rPr>
        <w:lastRenderedPageBreak/>
        <w:t>соответствия условиям, установленным пунктом 11 Порядка,</w:t>
      </w:r>
      <w:r w:rsidR="002B2D2B" w:rsidRPr="008F0B8D">
        <w:rPr>
          <w:rFonts w:ascii="Times New Roman" w:hAnsi="Times New Roman" w:cs="Times New Roman"/>
          <w:sz w:val="24"/>
          <w:szCs w:val="24"/>
        </w:rPr>
        <w:t xml:space="preserve"> представляет в у</w:t>
      </w:r>
      <w:r w:rsidRPr="008F0B8D">
        <w:rPr>
          <w:rFonts w:ascii="Times New Roman" w:hAnsi="Times New Roman" w:cs="Times New Roman"/>
          <w:sz w:val="24"/>
          <w:szCs w:val="24"/>
        </w:rPr>
        <w:t>полномоченный орган на бумажном носителе в одном экземпляре следующие документы:</w:t>
      </w:r>
      <w:proofErr w:type="gramEnd"/>
    </w:p>
    <w:p w:rsidR="00C74439" w:rsidRPr="008F0B8D" w:rsidRDefault="002A07B4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а)</w:t>
      </w:r>
      <w:r w:rsidR="00C74439" w:rsidRPr="008F0B8D">
        <w:rPr>
          <w:rFonts w:ascii="Times New Roman" w:hAnsi="Times New Roman" w:cs="Times New Roman"/>
          <w:sz w:val="24"/>
          <w:szCs w:val="24"/>
        </w:rPr>
        <w:t xml:space="preserve"> заявку, подписанную руководителем, заверенную печатью в 2-х экземплярах, второй экземпляре </w:t>
      </w:r>
      <w:r w:rsidRPr="008F0B8D">
        <w:rPr>
          <w:rFonts w:ascii="Times New Roman" w:hAnsi="Times New Roman" w:cs="Times New Roman"/>
          <w:sz w:val="24"/>
          <w:szCs w:val="24"/>
        </w:rPr>
        <w:t>возвращается участнику отбора</w:t>
      </w:r>
      <w:r w:rsidR="00C74439" w:rsidRPr="008F0B8D">
        <w:rPr>
          <w:rFonts w:ascii="Times New Roman" w:hAnsi="Times New Roman" w:cs="Times New Roman"/>
          <w:sz w:val="24"/>
          <w:szCs w:val="24"/>
        </w:rPr>
        <w:t xml:space="preserve"> с  отметкой о принятие,  с указанием даты и входящего номера;</w:t>
      </w:r>
    </w:p>
    <w:p w:rsidR="00C74439" w:rsidRPr="008F0B8D" w:rsidRDefault="00C74439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б) учредительные документы или их копии, заверенные р</w:t>
      </w:r>
      <w:r w:rsidR="002A07B4" w:rsidRPr="008F0B8D">
        <w:rPr>
          <w:rFonts w:ascii="Times New Roman" w:hAnsi="Times New Roman" w:cs="Times New Roman"/>
          <w:sz w:val="24"/>
          <w:szCs w:val="24"/>
        </w:rPr>
        <w:t>уководителем участника отбора</w:t>
      </w:r>
      <w:r w:rsidRPr="008F0B8D">
        <w:rPr>
          <w:rFonts w:ascii="Times New Roman" w:hAnsi="Times New Roman" w:cs="Times New Roman"/>
          <w:sz w:val="24"/>
          <w:szCs w:val="24"/>
        </w:rPr>
        <w:t>;</w:t>
      </w:r>
    </w:p>
    <w:p w:rsidR="008F0B8D" w:rsidRPr="008F0B8D" w:rsidRDefault="008F0B8D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в) информационное письмо, за подписью руководителя, о соответствии организации требованиям </w:t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>согласно Порядка</w:t>
      </w:r>
      <w:proofErr w:type="gramEnd"/>
      <w:r w:rsidRPr="008F0B8D">
        <w:rPr>
          <w:rFonts w:ascii="Times New Roman" w:hAnsi="Times New Roman" w:cs="Times New Roman"/>
          <w:sz w:val="24"/>
          <w:szCs w:val="24"/>
        </w:rPr>
        <w:t xml:space="preserve"> и настоящего объявления к участникам отбора с перечислением в своем письме, всех указанных требований.   </w:t>
      </w:r>
    </w:p>
    <w:p w:rsidR="00C74439" w:rsidRPr="008F0B8D" w:rsidRDefault="002802D9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74439" w:rsidRPr="008F0B8D">
        <w:rPr>
          <w:rFonts w:ascii="Times New Roman" w:hAnsi="Times New Roman" w:cs="Times New Roman"/>
          <w:sz w:val="24"/>
          <w:szCs w:val="24"/>
        </w:rPr>
        <w:t>) информацию о готовности организации воздушного транспорта осуществлять воздушную перевозку пассажиров по указанным направлениям  собственными рейсами (для организаций воздушного транспорта);</w:t>
      </w:r>
    </w:p>
    <w:p w:rsidR="00C74439" w:rsidRPr="008F0B8D" w:rsidRDefault="002802D9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74439" w:rsidRPr="008F0B8D">
        <w:rPr>
          <w:rFonts w:ascii="Times New Roman" w:hAnsi="Times New Roman" w:cs="Times New Roman"/>
          <w:sz w:val="24"/>
          <w:szCs w:val="24"/>
        </w:rPr>
        <w:t>) гарантийное письмо о подтверждении исполнения обязательств, предусмотренных подпунктом 6 настоящего Порядка.</w:t>
      </w:r>
    </w:p>
    <w:p w:rsidR="00C74439" w:rsidRPr="008F0B8D" w:rsidRDefault="002802D9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74439" w:rsidRPr="008F0B8D">
        <w:rPr>
          <w:rFonts w:ascii="Times New Roman" w:hAnsi="Times New Roman" w:cs="Times New Roman"/>
          <w:sz w:val="24"/>
          <w:szCs w:val="24"/>
        </w:rPr>
        <w:t>)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74439" w:rsidRPr="008F0B8D" w:rsidRDefault="002802D9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</w:t>
      </w:r>
      <w:r w:rsidR="00C74439" w:rsidRPr="008F0B8D">
        <w:rPr>
          <w:rFonts w:ascii="Times New Roman" w:hAnsi="Times New Roman" w:cs="Times New Roman"/>
          <w:sz w:val="24"/>
          <w:szCs w:val="24"/>
        </w:rPr>
        <w:t>) справку о стоимости одного летного часа, действующую на момент предоставления документов (для организаций осуществляющих воздушные перевозки);</w:t>
      </w:r>
    </w:p>
    <w:p w:rsidR="00C74439" w:rsidRPr="008F0B8D" w:rsidRDefault="002802D9" w:rsidP="00C7443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74439" w:rsidRPr="008F0B8D">
        <w:rPr>
          <w:rFonts w:ascii="Times New Roman" w:hAnsi="Times New Roman" w:cs="Times New Roman"/>
          <w:sz w:val="24"/>
          <w:szCs w:val="24"/>
        </w:rPr>
        <w:t>) заверенные р</w:t>
      </w:r>
      <w:r w:rsidR="002A07B4" w:rsidRPr="008F0B8D">
        <w:rPr>
          <w:rFonts w:ascii="Times New Roman" w:hAnsi="Times New Roman" w:cs="Times New Roman"/>
          <w:sz w:val="24"/>
          <w:szCs w:val="24"/>
        </w:rPr>
        <w:t>уководителем участником отбора</w:t>
      </w:r>
      <w:r w:rsidR="00C74439" w:rsidRPr="008F0B8D">
        <w:rPr>
          <w:rFonts w:ascii="Times New Roman" w:hAnsi="Times New Roman" w:cs="Times New Roman"/>
          <w:sz w:val="24"/>
          <w:szCs w:val="24"/>
        </w:rPr>
        <w:t xml:space="preserve"> копии заключенных договоров (контрактов) на оказание авиационных услуг (транспортное обслуживание) по перевозке граждан в границах муниципального образования «Каргасокский район» в текущем году (для организаций, организующих воздушные перевозки граждан);</w:t>
      </w:r>
    </w:p>
    <w:p w:rsidR="00C74439" w:rsidRPr="008F0B8D" w:rsidRDefault="00DB7F30" w:rsidP="00C7443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C74439" w:rsidRPr="008F0B8D">
        <w:rPr>
          <w:rFonts w:ascii="Times New Roman" w:hAnsi="Times New Roman" w:cs="Times New Roman"/>
          <w:sz w:val="24"/>
          <w:szCs w:val="24"/>
        </w:rPr>
        <w:t>) к</w:t>
      </w:r>
      <w:r w:rsidR="00C74439" w:rsidRPr="008F0B8D">
        <w:rPr>
          <w:rFonts w:ascii="Times New Roman" w:hAnsi="Times New Roman" w:cs="Times New Roman"/>
          <w:bCs/>
          <w:sz w:val="24"/>
          <w:szCs w:val="24"/>
        </w:rPr>
        <w:t>опию, заверенную р</w:t>
      </w:r>
      <w:r w:rsidR="002A07B4" w:rsidRPr="008F0B8D">
        <w:rPr>
          <w:rFonts w:ascii="Times New Roman" w:hAnsi="Times New Roman" w:cs="Times New Roman"/>
          <w:bCs/>
          <w:sz w:val="24"/>
          <w:szCs w:val="24"/>
        </w:rPr>
        <w:t>уководителем участника отбора</w:t>
      </w:r>
      <w:r w:rsidR="00C74439" w:rsidRPr="008F0B8D">
        <w:rPr>
          <w:rFonts w:ascii="Times New Roman" w:hAnsi="Times New Roman" w:cs="Times New Roman"/>
          <w:bCs/>
          <w:sz w:val="24"/>
          <w:szCs w:val="24"/>
        </w:rPr>
        <w:t xml:space="preserve">, сертификата </w:t>
      </w:r>
      <w:proofErr w:type="spellStart"/>
      <w:r w:rsidR="00C74439" w:rsidRPr="008F0B8D">
        <w:rPr>
          <w:rFonts w:ascii="Times New Roman" w:hAnsi="Times New Roman" w:cs="Times New Roman"/>
          <w:bCs/>
          <w:sz w:val="24"/>
          <w:szCs w:val="24"/>
        </w:rPr>
        <w:t>эксплуатанта</w:t>
      </w:r>
      <w:proofErr w:type="spellEnd"/>
      <w:r w:rsidR="00C74439" w:rsidRPr="008F0B8D">
        <w:rPr>
          <w:rFonts w:ascii="Times New Roman" w:hAnsi="Times New Roman" w:cs="Times New Roman"/>
          <w:bCs/>
          <w:sz w:val="24"/>
          <w:szCs w:val="24"/>
        </w:rPr>
        <w:t>;</w:t>
      </w:r>
    </w:p>
    <w:p w:rsidR="00C74439" w:rsidRPr="008F0B8D" w:rsidRDefault="00DB7F30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74439" w:rsidRPr="008F0B8D">
        <w:rPr>
          <w:rFonts w:ascii="Times New Roman" w:hAnsi="Times New Roman" w:cs="Times New Roman"/>
          <w:sz w:val="24"/>
          <w:szCs w:val="24"/>
        </w:rPr>
        <w:t xml:space="preserve">)  справку о стоимости обеспечения организации наземной службы в расчете на   один летный час (для </w:t>
      </w:r>
      <w:proofErr w:type="gramStart"/>
      <w:r w:rsidR="00C74439" w:rsidRPr="008F0B8D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C74439" w:rsidRPr="008F0B8D">
        <w:rPr>
          <w:rFonts w:ascii="Times New Roman" w:hAnsi="Times New Roman" w:cs="Times New Roman"/>
          <w:sz w:val="24"/>
          <w:szCs w:val="24"/>
        </w:rPr>
        <w:t xml:space="preserve"> организующих организацию воздушных перевозок). </w:t>
      </w:r>
    </w:p>
    <w:p w:rsidR="002A07B4" w:rsidRPr="008F0B8D" w:rsidRDefault="002A07B4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07B4" w:rsidRPr="008F0B8D" w:rsidRDefault="002A07B4" w:rsidP="00A92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8. Порядок подачи заявок и требований, предъявляемых к содержанию заявки</w:t>
      </w:r>
    </w:p>
    <w:p w:rsidR="002B2D2B" w:rsidRPr="008F0B8D" w:rsidRDefault="002B2D2B" w:rsidP="00A92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2B" w:rsidRPr="008F0B8D" w:rsidRDefault="002B2D2B" w:rsidP="002B2D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Заявка</w:t>
      </w:r>
      <w:r w:rsidR="00785210">
        <w:rPr>
          <w:rFonts w:ascii="Times New Roman" w:hAnsi="Times New Roman" w:cs="Times New Roman"/>
          <w:sz w:val="24"/>
          <w:szCs w:val="24"/>
        </w:rPr>
        <w:t xml:space="preserve"> со всеми подтверждающими документами </w:t>
      </w:r>
      <w:r w:rsidRPr="008F0B8D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="00785210">
        <w:rPr>
          <w:rFonts w:ascii="Times New Roman" w:hAnsi="Times New Roman" w:cs="Times New Roman"/>
          <w:sz w:val="24"/>
          <w:szCs w:val="24"/>
        </w:rPr>
        <w:t xml:space="preserve">  лично  или </w:t>
      </w:r>
      <w:proofErr w:type="gramStart"/>
      <w:r w:rsidR="00785210">
        <w:rPr>
          <w:rFonts w:ascii="Times New Roman" w:hAnsi="Times New Roman" w:cs="Times New Roman"/>
          <w:sz w:val="24"/>
          <w:szCs w:val="24"/>
        </w:rPr>
        <w:t>с курьером по адресу указанному в объявлении</w:t>
      </w:r>
      <w:r w:rsidRPr="008F0B8D">
        <w:rPr>
          <w:rFonts w:ascii="Times New Roman" w:hAnsi="Times New Roman" w:cs="Times New Roman"/>
          <w:sz w:val="24"/>
          <w:szCs w:val="24"/>
        </w:rPr>
        <w:t xml:space="preserve">  в течение</w:t>
      </w:r>
      <w:proofErr w:type="gramEnd"/>
      <w:r w:rsidRPr="008F0B8D">
        <w:rPr>
          <w:rFonts w:ascii="Times New Roman" w:hAnsi="Times New Roman" w:cs="Times New Roman"/>
          <w:sz w:val="24"/>
          <w:szCs w:val="24"/>
        </w:rPr>
        <w:t xml:space="preserve"> срока проведения отбора по форме согласно  Приложению 1 к настоящему объявлению.</w:t>
      </w:r>
    </w:p>
    <w:p w:rsidR="002A07B4" w:rsidRPr="008F0B8D" w:rsidRDefault="002A07B4" w:rsidP="00C7443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CE8" w:rsidRPr="008F0B8D" w:rsidRDefault="002A07B4" w:rsidP="00A92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9. Порядок отзыва</w:t>
      </w:r>
      <w:r w:rsidR="00403991" w:rsidRPr="008F0B8D">
        <w:rPr>
          <w:rFonts w:ascii="Times New Roman" w:hAnsi="Times New Roman" w:cs="Times New Roman"/>
          <w:b/>
          <w:sz w:val="24"/>
          <w:szCs w:val="24"/>
        </w:rPr>
        <w:t>, порядок возврата, определяющего в том числе</w:t>
      </w:r>
    </w:p>
    <w:p w:rsidR="002A07B4" w:rsidRDefault="00403991" w:rsidP="00A92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основание для возврата, а так же порядок внесения изменений в заявки</w:t>
      </w:r>
    </w:p>
    <w:p w:rsidR="00785210" w:rsidRPr="008F0B8D" w:rsidRDefault="00785210" w:rsidP="00A92CE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991" w:rsidRPr="008F0B8D" w:rsidRDefault="00403991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Участник отбора, подавший заявку на участие в отборе, вправе изменить или отозвать заявку на участие в отборе.</w:t>
      </w:r>
    </w:p>
    <w:p w:rsidR="00403991" w:rsidRPr="008F0B8D" w:rsidRDefault="00403991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Заявка на участие в отборе может быть изменена или отозвана до даты и времени окончания срока подачи заявки.</w:t>
      </w:r>
    </w:p>
    <w:p w:rsidR="00403991" w:rsidRPr="008F0B8D" w:rsidRDefault="00403991" w:rsidP="00C74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отбора двух и более заявок на участие в отборе при условии, что поданные ранее заявки на участие в отборе таким участником не отозваны, все заявки на участие в отборе такого участника возвращаются.</w:t>
      </w:r>
      <w:proofErr w:type="gramEnd"/>
    </w:p>
    <w:p w:rsidR="00403991" w:rsidRPr="008F0B8D" w:rsidRDefault="00403991" w:rsidP="00C7443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991" w:rsidRPr="008F0B8D" w:rsidRDefault="00403991" w:rsidP="0040399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10. Порядок рассмотрения заявок</w:t>
      </w:r>
    </w:p>
    <w:p w:rsidR="00A92CE8" w:rsidRPr="008F0B8D" w:rsidRDefault="00A92CE8" w:rsidP="0040399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CE8" w:rsidRPr="008F0B8D" w:rsidRDefault="00A92CE8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</w:t>
      </w:r>
      <w:r w:rsidR="002B2D2B" w:rsidRPr="008F0B8D">
        <w:rPr>
          <w:rFonts w:ascii="Times New Roman" w:hAnsi="Times New Roman" w:cs="Times New Roman"/>
          <w:sz w:val="24"/>
          <w:szCs w:val="24"/>
        </w:rPr>
        <w:t xml:space="preserve"> Рассмотрение заявок проводится 30 апреля 2024 года</w:t>
      </w:r>
      <w:r w:rsidR="00785210">
        <w:rPr>
          <w:rFonts w:ascii="Times New Roman" w:hAnsi="Times New Roman" w:cs="Times New Roman"/>
          <w:sz w:val="24"/>
          <w:szCs w:val="24"/>
        </w:rPr>
        <w:t>,</w:t>
      </w:r>
      <w:r w:rsidR="002B2D2B" w:rsidRPr="008F0B8D">
        <w:rPr>
          <w:rFonts w:ascii="Times New Roman" w:hAnsi="Times New Roman" w:cs="Times New Roman"/>
          <w:sz w:val="24"/>
          <w:szCs w:val="24"/>
        </w:rPr>
        <w:t xml:space="preserve">  специально созданной комиссией. </w:t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>Комиссия рассматривает  и оценивает   заявки участников отбора на предмет их соответствия установленным в объявлении о проведении отбора требований, а также на соответствие участников отбора требованиям.</w:t>
      </w:r>
      <w:proofErr w:type="gramEnd"/>
    </w:p>
    <w:p w:rsidR="00A92CE8" w:rsidRPr="008F0B8D" w:rsidRDefault="00A92CE8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lastRenderedPageBreak/>
        <w:t>В случае если после окончания срока подачи заявок подана единственная заявка на участие в отборе</w:t>
      </w:r>
      <w:r w:rsidR="00142D5F">
        <w:rPr>
          <w:rFonts w:ascii="Times New Roman" w:hAnsi="Times New Roman" w:cs="Times New Roman"/>
          <w:sz w:val="24"/>
          <w:szCs w:val="24"/>
        </w:rPr>
        <w:t xml:space="preserve"> или не подано ни одного заявки</w:t>
      </w:r>
      <w:r w:rsidRPr="008F0B8D">
        <w:rPr>
          <w:rFonts w:ascii="Times New Roman" w:hAnsi="Times New Roman" w:cs="Times New Roman"/>
          <w:sz w:val="24"/>
          <w:szCs w:val="24"/>
        </w:rPr>
        <w:t xml:space="preserve">, то отбор признается </w:t>
      </w:r>
      <w:r w:rsidR="0020085B">
        <w:rPr>
          <w:rFonts w:ascii="Times New Roman" w:hAnsi="Times New Roman" w:cs="Times New Roman"/>
          <w:sz w:val="24"/>
          <w:szCs w:val="24"/>
        </w:rPr>
        <w:t>не</w:t>
      </w:r>
      <w:r w:rsidRPr="008F0B8D">
        <w:rPr>
          <w:rFonts w:ascii="Times New Roman" w:hAnsi="Times New Roman" w:cs="Times New Roman"/>
          <w:sz w:val="24"/>
          <w:szCs w:val="24"/>
        </w:rPr>
        <w:t>состоявшимся.</w:t>
      </w:r>
    </w:p>
    <w:p w:rsidR="00A92CE8" w:rsidRPr="008F0B8D" w:rsidRDefault="00A92CE8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Комиссия оформляет протокол рассмотрения заявок на участие в отборе, который подписывается присутствующими на заседание членами комиссии в д</w:t>
      </w:r>
      <w:r w:rsidR="00EE7040" w:rsidRPr="008F0B8D">
        <w:rPr>
          <w:rFonts w:ascii="Times New Roman" w:hAnsi="Times New Roman" w:cs="Times New Roman"/>
          <w:sz w:val="24"/>
          <w:szCs w:val="24"/>
        </w:rPr>
        <w:t xml:space="preserve">ень </w:t>
      </w:r>
      <w:r w:rsidRPr="008F0B8D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отборе.</w:t>
      </w:r>
      <w:proofErr w:type="gramEnd"/>
    </w:p>
    <w:p w:rsidR="00A92CE8" w:rsidRPr="008F0B8D" w:rsidRDefault="00975D2C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Протокол</w:t>
      </w:r>
      <w:r w:rsidR="00A92CE8" w:rsidRPr="008F0B8D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заявок р</w:t>
      </w:r>
      <w:r w:rsidR="00142778" w:rsidRPr="008F0B8D">
        <w:rPr>
          <w:rFonts w:ascii="Times New Roman" w:hAnsi="Times New Roman" w:cs="Times New Roman"/>
          <w:sz w:val="24"/>
          <w:szCs w:val="24"/>
        </w:rPr>
        <w:t>азмещается</w:t>
      </w:r>
      <w:r w:rsidR="00A92CE8" w:rsidRPr="008F0B8D">
        <w:rPr>
          <w:rFonts w:ascii="Times New Roman" w:hAnsi="Times New Roman" w:cs="Times New Roman"/>
          <w:sz w:val="24"/>
          <w:szCs w:val="24"/>
        </w:rPr>
        <w:t xml:space="preserve"> на  сайте Администрации К</w:t>
      </w:r>
      <w:r w:rsidRPr="008F0B8D">
        <w:rPr>
          <w:rFonts w:ascii="Times New Roman" w:hAnsi="Times New Roman" w:cs="Times New Roman"/>
          <w:sz w:val="24"/>
          <w:szCs w:val="24"/>
        </w:rPr>
        <w:t xml:space="preserve">аргасокского района </w:t>
      </w:r>
      <w:hyperlink r:id="rId10" w:history="1"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0B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proofErr w:type="spellEnd"/>
        <w:r w:rsidRPr="008F0B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F0B8D">
        <w:rPr>
          <w:rFonts w:ascii="Times New Roman" w:hAnsi="Times New Roman" w:cs="Times New Roman"/>
          <w:sz w:val="24"/>
          <w:szCs w:val="24"/>
        </w:rPr>
        <w:t xml:space="preserve"> в разделе «Экономика»- «Бюджет»- «Прочая информация по бюджету». Протокол включает в себя следующие сведения:</w:t>
      </w:r>
    </w:p>
    <w:p w:rsidR="00975D2C" w:rsidRPr="008F0B8D" w:rsidRDefault="00975D2C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дата, время и место проведения рассмотрения и проведения оценки заявок;</w:t>
      </w:r>
    </w:p>
    <w:p w:rsidR="00975D2C" w:rsidRPr="008F0B8D" w:rsidRDefault="00975D2C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информацию об участниках отбора, заявки которых были рассмотрены</w:t>
      </w:r>
      <w:r w:rsidR="00D75203" w:rsidRPr="008F0B8D">
        <w:rPr>
          <w:rFonts w:ascii="Times New Roman" w:hAnsi="Times New Roman" w:cs="Times New Roman"/>
          <w:sz w:val="24"/>
          <w:szCs w:val="24"/>
        </w:rPr>
        <w:t>;</w:t>
      </w:r>
    </w:p>
    <w:p w:rsidR="00D75203" w:rsidRPr="008F0B8D" w:rsidRDefault="00D75203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информацию об участниках отбора, заявки которых были отклонены, с указанием причин их отклонения;</w:t>
      </w:r>
    </w:p>
    <w:p w:rsidR="00D75203" w:rsidRPr="008F0B8D" w:rsidRDefault="00D75203" w:rsidP="00975D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 наименование Получателей субсидии, которые признаются победителями отбора и с которыми заключается соглашение (договор) о предоставлении субсидии.</w:t>
      </w:r>
    </w:p>
    <w:p w:rsidR="002A07B4" w:rsidRPr="008F0B8D" w:rsidRDefault="002A07B4" w:rsidP="00A92CE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203" w:rsidRPr="008F0B8D" w:rsidRDefault="00D75203" w:rsidP="00CB11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8F0B8D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  <w:proofErr w:type="gramEnd"/>
    </w:p>
    <w:p w:rsidR="00D75203" w:rsidRPr="008F0B8D" w:rsidRDefault="00D75203" w:rsidP="00CB11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203" w:rsidRPr="008F0B8D" w:rsidRDefault="00D75203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Участник отбора вправе направить в письменной форме уполномоченному органу запрос о разъяснении положений объявления о проведении отбора. В </w:t>
      </w:r>
      <w:r w:rsidR="00CB117C" w:rsidRPr="008F0B8D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8F0B8D">
        <w:rPr>
          <w:rFonts w:ascii="Times New Roman" w:hAnsi="Times New Roman" w:cs="Times New Roman"/>
          <w:sz w:val="24"/>
          <w:szCs w:val="24"/>
        </w:rPr>
        <w:t xml:space="preserve">двух рабочих дней с даты поступления запроса уполномоченный орган направляет разъяснения в письменной форме, если указанный  запрос поступил в уполномоченный орган не </w:t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0B8D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окончания ср</w:t>
      </w:r>
      <w:r w:rsidR="00CB117C" w:rsidRPr="008F0B8D">
        <w:rPr>
          <w:rFonts w:ascii="Times New Roman" w:hAnsi="Times New Roman" w:cs="Times New Roman"/>
          <w:sz w:val="24"/>
          <w:szCs w:val="24"/>
        </w:rPr>
        <w:t xml:space="preserve">ока подачи заявки на участие в </w:t>
      </w:r>
      <w:r w:rsidRPr="008F0B8D">
        <w:rPr>
          <w:rFonts w:ascii="Times New Roman" w:hAnsi="Times New Roman" w:cs="Times New Roman"/>
          <w:sz w:val="24"/>
          <w:szCs w:val="24"/>
        </w:rPr>
        <w:t>отборе.</w:t>
      </w:r>
    </w:p>
    <w:p w:rsidR="00CB117C" w:rsidRPr="008F0B8D" w:rsidRDefault="00CB117C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17C" w:rsidRDefault="00CB117C" w:rsidP="00CB11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12.  Срок, в течение которого победитель (победители) отбора должны подписать соглашение (договор) о предоставлении субсидии</w:t>
      </w:r>
    </w:p>
    <w:p w:rsidR="00142D5F" w:rsidRPr="008F0B8D" w:rsidRDefault="00142D5F" w:rsidP="00CB117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17C" w:rsidRPr="008F0B8D" w:rsidRDefault="00CB117C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DE6" w:rsidRPr="008F0B8D">
        <w:rPr>
          <w:rFonts w:ascii="Times New Roman" w:hAnsi="Times New Roman" w:cs="Times New Roman"/>
          <w:sz w:val="24"/>
          <w:szCs w:val="24"/>
        </w:rPr>
        <w:t>Победитель отбора</w:t>
      </w:r>
      <w:r w:rsidR="00142D5F">
        <w:rPr>
          <w:rFonts w:ascii="Times New Roman" w:hAnsi="Times New Roman" w:cs="Times New Roman"/>
          <w:sz w:val="24"/>
          <w:szCs w:val="24"/>
        </w:rPr>
        <w:t xml:space="preserve">, участник </w:t>
      </w:r>
      <w:proofErr w:type="gramStart"/>
      <w:r w:rsidR="00142D5F">
        <w:rPr>
          <w:rFonts w:ascii="Times New Roman" w:hAnsi="Times New Roman" w:cs="Times New Roman"/>
          <w:sz w:val="24"/>
          <w:szCs w:val="24"/>
        </w:rPr>
        <w:t>отбора</w:t>
      </w:r>
      <w:proofErr w:type="gramEnd"/>
      <w:r w:rsidR="00142D5F">
        <w:rPr>
          <w:rFonts w:ascii="Times New Roman" w:hAnsi="Times New Roman" w:cs="Times New Roman"/>
          <w:sz w:val="24"/>
          <w:szCs w:val="24"/>
        </w:rPr>
        <w:t xml:space="preserve"> в случае если отбор признан несостоявшимся в связи с подачей единственной заявки на участие в отборе и участник отбора, подавший такую заявку, соответствует требованиям, установленным Порядком,</w:t>
      </w:r>
      <w:r w:rsidR="00142778" w:rsidRPr="008F0B8D">
        <w:rPr>
          <w:rFonts w:ascii="Times New Roman" w:hAnsi="Times New Roman" w:cs="Times New Roman"/>
          <w:sz w:val="24"/>
          <w:szCs w:val="24"/>
        </w:rPr>
        <w:t xml:space="preserve"> в течение пяти</w:t>
      </w:r>
      <w:r w:rsidR="00DB0DE6" w:rsidRPr="008F0B8D">
        <w:rPr>
          <w:rFonts w:ascii="Times New Roman" w:hAnsi="Times New Roman" w:cs="Times New Roman"/>
          <w:sz w:val="24"/>
          <w:szCs w:val="24"/>
        </w:rPr>
        <w:t xml:space="preserve"> рабочих дней с даты  получения  проекта соглашения о предоставлении субсидии, предоставляет уполномоченному</w:t>
      </w:r>
      <w:r w:rsidR="00142778" w:rsidRPr="008F0B8D">
        <w:rPr>
          <w:rFonts w:ascii="Times New Roman" w:hAnsi="Times New Roman" w:cs="Times New Roman"/>
          <w:sz w:val="24"/>
          <w:szCs w:val="24"/>
        </w:rPr>
        <w:t xml:space="preserve"> органу подписанный им проект соглашения о предоставлении субсидии.</w:t>
      </w:r>
      <w:r w:rsidR="00DB0DE6" w:rsidRPr="008F0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78" w:rsidRPr="008F0B8D" w:rsidRDefault="00142778" w:rsidP="00A92C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778" w:rsidRPr="008F0B8D" w:rsidRDefault="00142778" w:rsidP="001427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13. Дата размещения результата отбора</w:t>
      </w:r>
    </w:p>
    <w:p w:rsidR="00EE7040" w:rsidRPr="008F0B8D" w:rsidRDefault="00EE7040" w:rsidP="001427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040" w:rsidRPr="008F0B8D" w:rsidRDefault="00EE7040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ab/>
        <w:t>По рез</w:t>
      </w:r>
      <w:r w:rsidR="00DB7F30">
        <w:rPr>
          <w:rFonts w:ascii="Times New Roman" w:hAnsi="Times New Roman" w:cs="Times New Roman"/>
          <w:sz w:val="24"/>
          <w:szCs w:val="24"/>
        </w:rPr>
        <w:t>ультатам проведения отбора до 13</w:t>
      </w:r>
      <w:r w:rsidRPr="008F0B8D">
        <w:rPr>
          <w:rFonts w:ascii="Times New Roman" w:hAnsi="Times New Roman" w:cs="Times New Roman"/>
          <w:sz w:val="24"/>
          <w:szCs w:val="24"/>
        </w:rPr>
        <w:t xml:space="preserve"> мая 2024 года на  сайте Администрации Каргасокского района </w:t>
      </w:r>
      <w:hyperlink r:id="rId11" w:history="1"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0B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proofErr w:type="spellEnd"/>
        <w:r w:rsidRPr="008F0B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0B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F0B8D">
        <w:rPr>
          <w:rFonts w:ascii="Times New Roman" w:hAnsi="Times New Roman" w:cs="Times New Roman"/>
          <w:sz w:val="24"/>
          <w:szCs w:val="24"/>
        </w:rPr>
        <w:t xml:space="preserve">  в разделе «Экономика» -  «Бюджет» - «Прочая информация по бюджету»  размещается протокол о результатах рассмотрения заявок. Протокол включает в себя следующие сведения:</w:t>
      </w:r>
    </w:p>
    <w:p w:rsidR="00EE7040" w:rsidRPr="008F0B8D" w:rsidRDefault="00EE7040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дата, время и место проведения рассмотрения и проведения оценки заявок;</w:t>
      </w:r>
    </w:p>
    <w:p w:rsidR="00EE7040" w:rsidRPr="008F0B8D" w:rsidRDefault="00EE7040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информацию об участниках отбора, заявки которых были рассмотрены;</w:t>
      </w:r>
    </w:p>
    <w:p w:rsidR="00EE7040" w:rsidRPr="008F0B8D" w:rsidRDefault="00EE7040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информацию об участниках отбора, заявки которых были отклонены, с указанием причин их отклонения;</w:t>
      </w:r>
    </w:p>
    <w:p w:rsidR="00EE7040" w:rsidRPr="008F0B8D" w:rsidRDefault="00EE7040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- наименование Получателей субсидии, которые признаются победителями отбора и с которыми заключается соглашение (договор) о предоставлении субсидии.</w:t>
      </w: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EE70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F0B8D" w:rsidRPr="008F0B8D" w:rsidRDefault="00567512" w:rsidP="00910D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910D4E" w:rsidRPr="008F0B8D">
        <w:rPr>
          <w:rFonts w:ascii="Times New Roman" w:hAnsi="Times New Roman" w:cs="Times New Roman"/>
          <w:b/>
          <w:sz w:val="24"/>
          <w:szCs w:val="24"/>
        </w:rPr>
        <w:t xml:space="preserve"> в отборе</w:t>
      </w:r>
      <w:r w:rsidRPr="008F0B8D">
        <w:rPr>
          <w:rFonts w:ascii="Times New Roman" w:hAnsi="Times New Roman" w:cs="Times New Roman"/>
          <w:b/>
          <w:sz w:val="24"/>
          <w:szCs w:val="24"/>
        </w:rPr>
        <w:t xml:space="preserve"> на право получения </w:t>
      </w:r>
      <w:r w:rsidR="008F0B8D" w:rsidRPr="008F0B8D">
        <w:rPr>
          <w:rFonts w:ascii="Times New Roman" w:hAnsi="Times New Roman" w:cs="Times New Roman"/>
          <w:b/>
          <w:sz w:val="24"/>
          <w:szCs w:val="24"/>
        </w:rPr>
        <w:t xml:space="preserve"> субсидии  </w:t>
      </w:r>
      <w:r w:rsidR="00C06132" w:rsidRPr="008F0B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0B8D" w:rsidRPr="008F0B8D" w:rsidRDefault="00567512" w:rsidP="00910D4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D4E" w:rsidRPr="008F0B8D">
        <w:rPr>
          <w:rFonts w:ascii="Times New Roman" w:hAnsi="Times New Roman" w:cs="Times New Roman"/>
          <w:b/>
          <w:sz w:val="24"/>
          <w:szCs w:val="24"/>
        </w:rPr>
        <w:t xml:space="preserve"> на возмещение </w:t>
      </w:r>
      <w:r w:rsidRPr="008F0B8D">
        <w:rPr>
          <w:rFonts w:ascii="Times New Roman" w:hAnsi="Times New Roman" w:cs="Times New Roman"/>
          <w:b/>
          <w:sz w:val="24"/>
          <w:szCs w:val="24"/>
        </w:rPr>
        <w:t xml:space="preserve"> недополученных доходов </w:t>
      </w:r>
      <w:r w:rsidR="008F0B8D" w:rsidRPr="008F0B8D">
        <w:rPr>
          <w:rFonts w:ascii="Times New Roman" w:hAnsi="Times New Roman" w:cs="Times New Roman"/>
          <w:b/>
          <w:sz w:val="24"/>
          <w:szCs w:val="24"/>
        </w:rPr>
        <w:t xml:space="preserve"> организациям </w:t>
      </w:r>
      <w:r w:rsidR="008F0B8D"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воздушного транспорта, осуществляющих воздушные перевозки </w:t>
      </w:r>
      <w:r w:rsidR="00910D4E"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 гра</w:t>
      </w:r>
      <w:r w:rsidR="008F0B8D" w:rsidRPr="008F0B8D">
        <w:rPr>
          <w:rFonts w:ascii="Times New Roman" w:hAnsi="Times New Roman" w:cs="Times New Roman"/>
          <w:b/>
          <w:bCs/>
          <w:sz w:val="24"/>
          <w:szCs w:val="24"/>
        </w:rPr>
        <w:t>ждан,</w:t>
      </w:r>
    </w:p>
    <w:p w:rsidR="008F0B8D" w:rsidRPr="008F0B8D" w:rsidRDefault="008F0B8D" w:rsidP="00910D4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6132" w:rsidRPr="008F0B8D">
        <w:rPr>
          <w:rFonts w:ascii="Times New Roman" w:hAnsi="Times New Roman" w:cs="Times New Roman"/>
          <w:b/>
          <w:bCs/>
          <w:sz w:val="24"/>
          <w:szCs w:val="24"/>
        </w:rPr>
        <w:t>организациям</w:t>
      </w:r>
      <w:r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яющих</w:t>
      </w:r>
      <w:r w:rsidR="00C06132"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B8D">
        <w:rPr>
          <w:rFonts w:ascii="Times New Roman" w:hAnsi="Times New Roman" w:cs="Times New Roman"/>
          <w:b/>
          <w:bCs/>
          <w:sz w:val="24"/>
          <w:szCs w:val="24"/>
        </w:rPr>
        <w:t>организацию,  воздушных перевозок</w:t>
      </w:r>
    </w:p>
    <w:p w:rsidR="00910D4E" w:rsidRPr="008F0B8D" w:rsidRDefault="008F0B8D" w:rsidP="008F0B8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D4E" w:rsidRPr="008F0B8D">
        <w:rPr>
          <w:rFonts w:ascii="Times New Roman" w:hAnsi="Times New Roman" w:cs="Times New Roman"/>
          <w:b/>
          <w:bCs/>
          <w:sz w:val="24"/>
          <w:szCs w:val="24"/>
        </w:rPr>
        <w:t>граждан в границах</w:t>
      </w:r>
      <w:r w:rsidR="006F7D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0D4E" w:rsidRPr="008F0B8D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Каргасокский район»</w:t>
      </w:r>
    </w:p>
    <w:p w:rsidR="00910D4E" w:rsidRPr="008F0B8D" w:rsidRDefault="00910D4E" w:rsidP="00910D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proofErr w:type="gramEnd"/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организации)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                    (должность, Ф.И.О. (отчество при наличии </w:t>
      </w:r>
      <w:proofErr w:type="gramStart"/>
      <w:r w:rsidRPr="008F0B8D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8F0B8D">
        <w:rPr>
          <w:rFonts w:ascii="Times New Roman" w:hAnsi="Times New Roman" w:cs="Times New Roman"/>
          <w:sz w:val="24"/>
          <w:szCs w:val="24"/>
        </w:rPr>
        <w:t>уководителя)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Вид деятельности 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Телефон ___________________, факс _______________, </w:t>
      </w:r>
      <w:proofErr w:type="spellStart"/>
      <w:r w:rsidRPr="008F0B8D">
        <w:rPr>
          <w:rFonts w:ascii="Times New Roman" w:hAnsi="Times New Roman" w:cs="Times New Roman"/>
          <w:sz w:val="24"/>
          <w:szCs w:val="24"/>
        </w:rPr>
        <w:t>e-mail</w:t>
      </w:r>
      <w:proofErr w:type="spellEnd"/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Контактное лицо (должность, Ф.И.О.(отчество при наличии), телефон) 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ИНН _____________________, КПП ______________, ОГРН 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B8D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,</w:t>
      </w:r>
      <w:proofErr w:type="gramEnd"/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БИК _______________________, корреспондентский счет 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Приложение: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1. 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2. 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3. ____________________________________________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... ____________________________________________</w:t>
      </w:r>
    </w:p>
    <w:p w:rsidR="00910D4E" w:rsidRPr="008F0B8D" w:rsidRDefault="00910D4E" w:rsidP="00910D4E">
      <w:pPr>
        <w:pStyle w:val="ConsPlusNormal"/>
        <w:jc w:val="both"/>
        <w:rPr>
          <w:sz w:val="24"/>
          <w:szCs w:val="24"/>
        </w:rPr>
      </w:pP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Руководитель _______________________________ Ф.И.О. (отчество при наличии)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                       (подпись)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Главный бухгалтер ______________________________________ Ф.И.О. (отчество при наличии)</w:t>
      </w:r>
    </w:p>
    <w:p w:rsidR="00910D4E" w:rsidRPr="008F0B8D" w:rsidRDefault="00910D4E" w:rsidP="00910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 xml:space="preserve">                                (подпись)</w:t>
      </w:r>
    </w:p>
    <w:p w:rsidR="00910D4E" w:rsidRPr="008F0B8D" w:rsidRDefault="00910D4E" w:rsidP="00910D4E">
      <w:pPr>
        <w:pStyle w:val="ConsPlusNormal"/>
        <w:jc w:val="both"/>
        <w:rPr>
          <w:sz w:val="24"/>
          <w:szCs w:val="24"/>
        </w:rPr>
      </w:pPr>
    </w:p>
    <w:p w:rsidR="00910D4E" w:rsidRPr="008F0B8D" w:rsidRDefault="00910D4E" w:rsidP="00910D4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8F0B8D">
        <w:rPr>
          <w:rFonts w:ascii="Times New Roman" w:hAnsi="Times New Roman" w:cs="Times New Roman"/>
          <w:sz w:val="24"/>
          <w:szCs w:val="24"/>
        </w:rPr>
        <w:t>МП (при наличии)</w:t>
      </w:r>
    </w:p>
    <w:p w:rsidR="00142778" w:rsidRPr="008F0B8D" w:rsidRDefault="00142778" w:rsidP="0014277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2778" w:rsidRPr="008F0B8D" w:rsidSect="0054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24F6"/>
    <w:rsid w:val="00142778"/>
    <w:rsid w:val="00142D5F"/>
    <w:rsid w:val="0015630C"/>
    <w:rsid w:val="002004C5"/>
    <w:rsid w:val="0020085B"/>
    <w:rsid w:val="0022190E"/>
    <w:rsid w:val="00260860"/>
    <w:rsid w:val="00277DF6"/>
    <w:rsid w:val="002802D9"/>
    <w:rsid w:val="002A07B4"/>
    <w:rsid w:val="002B2D2B"/>
    <w:rsid w:val="002C0F45"/>
    <w:rsid w:val="00403991"/>
    <w:rsid w:val="004A0253"/>
    <w:rsid w:val="004D185A"/>
    <w:rsid w:val="0054617A"/>
    <w:rsid w:val="00567512"/>
    <w:rsid w:val="005D238A"/>
    <w:rsid w:val="006F1EA6"/>
    <w:rsid w:val="006F7D7E"/>
    <w:rsid w:val="00785210"/>
    <w:rsid w:val="007B6816"/>
    <w:rsid w:val="007F201E"/>
    <w:rsid w:val="0081226B"/>
    <w:rsid w:val="008F0B8D"/>
    <w:rsid w:val="00910D4E"/>
    <w:rsid w:val="00941546"/>
    <w:rsid w:val="00975D2C"/>
    <w:rsid w:val="00980626"/>
    <w:rsid w:val="009C5166"/>
    <w:rsid w:val="00A40513"/>
    <w:rsid w:val="00A92CE8"/>
    <w:rsid w:val="00B250BA"/>
    <w:rsid w:val="00BF21A3"/>
    <w:rsid w:val="00C06132"/>
    <w:rsid w:val="00C74439"/>
    <w:rsid w:val="00CB117C"/>
    <w:rsid w:val="00D224F6"/>
    <w:rsid w:val="00D50B0F"/>
    <w:rsid w:val="00D75203"/>
    <w:rsid w:val="00D96B5C"/>
    <w:rsid w:val="00DB0DE6"/>
    <w:rsid w:val="00DB7F30"/>
    <w:rsid w:val="00E81DD0"/>
    <w:rsid w:val="00EE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DF6"/>
    <w:rPr>
      <w:color w:val="0000FF" w:themeColor="hyperlink"/>
      <w:u w:val="single"/>
    </w:rPr>
  </w:style>
  <w:style w:type="paragraph" w:customStyle="1" w:styleId="ConsPlusNormal">
    <w:name w:val="ConsPlusNormal"/>
    <w:rsid w:val="0026086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608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10D4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230&amp;dst=100010" TargetMode="External"/><Relationship Id="rId11" Type="http://schemas.openxmlformats.org/officeDocument/2006/relationships/hyperlink" Target="http://www.kargasok.ru" TargetMode="External"/><Relationship Id="rId5" Type="http://schemas.openxmlformats.org/officeDocument/2006/relationships/hyperlink" Target="mailto:finupr@kargasok.gov70.ru" TargetMode="External"/><Relationship Id="rId10" Type="http://schemas.openxmlformats.org/officeDocument/2006/relationships/hyperlink" Target="http://www.kargaso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51215&amp;dst=57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0652-9045-4771-8A9D-D053D09E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Татьяна И. Голещихина</cp:lastModifiedBy>
  <cp:revision>11</cp:revision>
  <cp:lastPrinted>2024-04-15T09:10:00Z</cp:lastPrinted>
  <dcterms:created xsi:type="dcterms:W3CDTF">2024-04-05T04:55:00Z</dcterms:created>
  <dcterms:modified xsi:type="dcterms:W3CDTF">2024-04-15T09:12:00Z</dcterms:modified>
</cp:coreProperties>
</file>